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0430" w14:textId="77777777" w:rsidR="00A4318A" w:rsidRDefault="00A4318A" w:rsidP="00A4318A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rPr>
          <w:b/>
          <w:bCs/>
          <w:sz w:val="20"/>
          <w:szCs w:val="20"/>
        </w:rPr>
      </w:pPr>
    </w:p>
    <w:p w14:paraId="5CC9953B" w14:textId="77777777" w:rsidR="00A4318A" w:rsidRDefault="00A4318A" w:rsidP="00A4318A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rPr>
          <w:b/>
          <w:bCs/>
          <w:sz w:val="20"/>
          <w:szCs w:val="20"/>
        </w:rPr>
      </w:pPr>
    </w:p>
    <w:p w14:paraId="3C6ED293" w14:textId="77777777" w:rsidR="00A4318A" w:rsidRDefault="00A4318A" w:rsidP="00A4318A">
      <w:pPr>
        <w:pStyle w:val="Bodytext1"/>
        <w:shd w:val="clear" w:color="auto" w:fill="auto"/>
        <w:tabs>
          <w:tab w:val="left" w:pos="0"/>
          <w:tab w:val="left" w:pos="8789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3</w:t>
      </w:r>
    </w:p>
    <w:p w14:paraId="02911897" w14:textId="77777777" w:rsidR="00A4318A" w:rsidRDefault="00A4318A" w:rsidP="00A4318A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5/16</w:t>
      </w:r>
    </w:p>
    <w:p w14:paraId="1368FB67" w14:textId="77777777" w:rsidR="00A4318A" w:rsidRDefault="00A4318A" w:rsidP="00A4318A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z dnia 11 sierpnia 2016</w:t>
      </w:r>
    </w:p>
    <w:p w14:paraId="3D8147C8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</w:p>
    <w:p w14:paraId="23AB9854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08FF8BBC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14:paraId="4EA06E22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7BADE916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59D3EFEB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>
        <w:rPr>
          <w:strike/>
          <w:sz w:val="22"/>
          <w:szCs w:val="22"/>
        </w:rPr>
        <w:t>Urząd Marszałkowski Województwa Podkarpackiego w Rzeszowie</w:t>
      </w:r>
    </w:p>
    <w:p w14:paraId="32A7FF2F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71F58EBB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747181E8" w14:textId="71A785F2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adając na zaproszenie do składania ofert na realizację zadania:………………………………………………………………………………………………</w:t>
      </w:r>
      <w:bookmarkStart w:id="0" w:name="_GoBack"/>
      <w:bookmarkEnd w:id="0"/>
    </w:p>
    <w:p w14:paraId="4191A9BA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0C291592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usługi/dostawy/roboty budowlanej będącej przedmiotem zamówienia, zgodnie z wymogami opisu przedmiotu zamówienia, za kwotę </w:t>
      </w:r>
      <w:r>
        <w:rPr>
          <w:sz w:val="22"/>
          <w:szCs w:val="22"/>
        </w:rPr>
        <w:br/>
        <w:t>w wysokości:</w:t>
      </w:r>
    </w:p>
    <w:p w14:paraId="1F2D4314" w14:textId="77777777" w:rsidR="00A4318A" w:rsidRDefault="00A4318A" w:rsidP="00A4318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26732338" w14:textId="77777777" w:rsidR="00A4318A" w:rsidRDefault="00A4318A" w:rsidP="00A4318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rutto: ..</w:t>
      </w:r>
      <w:r>
        <w:rPr>
          <w:sz w:val="22"/>
          <w:szCs w:val="22"/>
        </w:rPr>
        <w:tab/>
        <w:t xml:space="preserve"> zł,</w:t>
      </w:r>
    </w:p>
    <w:p w14:paraId="2A1AE3BA" w14:textId="77777777" w:rsidR="00A4318A" w:rsidRDefault="00A4318A" w:rsidP="00A4318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14:paraId="649F1BE1" w14:textId="77777777" w:rsidR="00A4318A" w:rsidRDefault="00A4318A" w:rsidP="00A4318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słownie:………………………………………………………</w:t>
      </w:r>
    </w:p>
    <w:p w14:paraId="46FD6140" w14:textId="77777777" w:rsidR="00A4318A" w:rsidRDefault="00A4318A" w:rsidP="00A4318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188BE47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  <w:r>
        <w:rPr>
          <w:sz w:val="22"/>
          <w:szCs w:val="22"/>
        </w:rPr>
        <w:tab/>
      </w:r>
    </w:p>
    <w:p w14:paraId="75F85E17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gwarancji:</w:t>
      </w:r>
      <w:r>
        <w:rPr>
          <w:sz w:val="22"/>
          <w:szCs w:val="22"/>
        </w:rPr>
        <w:tab/>
        <w:t>.</w:t>
      </w:r>
    </w:p>
    <w:p w14:paraId="543E9051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7F335175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iż znajdujemy się w sytuacji ekonomicznej i finansowej umożliwiającej wykonanie zamówienia.</w:t>
      </w:r>
    </w:p>
    <w:p w14:paraId="6EC8F421" w14:textId="77777777" w:rsidR="00A4318A" w:rsidRDefault="00A4318A" w:rsidP="00A4318A">
      <w:pPr>
        <w:pStyle w:val="Bodytext141"/>
        <w:numPr>
          <w:ilvl w:val="2"/>
          <w:numId w:val="38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14:paraId="2E4A954B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7E4E2919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178B8F88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600E1A2A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180E9B38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036584A5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689E647D" w14:textId="77777777" w:rsidR="00A4318A" w:rsidRDefault="00A4318A" w:rsidP="00A4318A">
      <w:pPr>
        <w:pStyle w:val="Bodytext1"/>
        <w:shd w:val="clear" w:color="auto" w:fill="auto"/>
        <w:spacing w:after="0" w:line="240" w:lineRule="auto"/>
        <w:ind w:left="5672" w:firstLine="0"/>
        <w:jc w:val="left"/>
        <w:rPr>
          <w:sz w:val="22"/>
          <w:szCs w:val="22"/>
        </w:rPr>
      </w:pPr>
      <w:r>
        <w:rPr>
          <w:sz w:val="22"/>
          <w:szCs w:val="22"/>
        </w:rPr>
        <w:t>(data, podpis Wykonawcy)</w:t>
      </w:r>
    </w:p>
    <w:p w14:paraId="1F81F23E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14:paraId="5736FE67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14:paraId="73CA9300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14:paraId="3D76622F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14:paraId="01A1703B" w14:textId="77777777" w:rsidR="00A4318A" w:rsidRDefault="00A4318A" w:rsidP="00A4318A">
      <w:pPr>
        <w:pStyle w:val="Bodytext141"/>
        <w:shd w:val="clear" w:color="auto" w:fill="auto"/>
        <w:spacing w:line="240" w:lineRule="auto"/>
        <w:ind w:firstLine="0"/>
        <w:jc w:val="both"/>
      </w:pPr>
      <w:r>
        <w:rPr>
          <w:rStyle w:val="Bodytext142"/>
          <w:sz w:val="16"/>
          <w:szCs w:val="16"/>
        </w:rPr>
        <w:t>Załączniki:</w:t>
      </w:r>
    </w:p>
    <w:p w14:paraId="295B4207" w14:textId="77777777" w:rsidR="00A4318A" w:rsidRDefault="00A4318A" w:rsidP="00A4318A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</w:r>
    </w:p>
    <w:p w14:paraId="2D00E208" w14:textId="77777777" w:rsidR="00A4318A" w:rsidRDefault="00A4318A" w:rsidP="00A4318A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</w:p>
    <w:p w14:paraId="15EC29EF" w14:textId="77777777" w:rsidR="00A4318A" w:rsidRDefault="00A4318A" w:rsidP="00A4318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116991" w14:textId="77777777" w:rsidR="00A4318A" w:rsidRDefault="00A4318A" w:rsidP="00A4318A">
      <w:pPr>
        <w:rPr>
          <w:rFonts w:asciiTheme="minorHAnsi" w:hAnsiTheme="minorHAnsi"/>
          <w:szCs w:val="24"/>
        </w:rPr>
      </w:pPr>
    </w:p>
    <w:p w14:paraId="570B9031" w14:textId="77777777" w:rsidR="00A4318A" w:rsidRDefault="00A4318A" w:rsidP="00A4318A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right"/>
        <w:rPr>
          <w:sz w:val="20"/>
        </w:rPr>
      </w:pPr>
    </w:p>
    <w:p w14:paraId="5D0987EA" w14:textId="77777777" w:rsidR="00E93781" w:rsidRPr="007C33ED" w:rsidRDefault="00E93781" w:rsidP="00A4318A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pl-PL"/>
        </w:rPr>
      </w:pPr>
    </w:p>
    <w:sectPr w:rsidR="00E93781" w:rsidRPr="007C33ED" w:rsidSect="00E2792A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3F2B" w14:textId="77777777" w:rsidR="00011BE2" w:rsidRDefault="00011BE2" w:rsidP="00A87BD3">
      <w:pPr>
        <w:spacing w:after="0" w:line="240" w:lineRule="auto"/>
      </w:pPr>
      <w:r>
        <w:separator/>
      </w:r>
    </w:p>
  </w:endnote>
  <w:endnote w:type="continuationSeparator" w:id="0">
    <w:p w14:paraId="5310B635" w14:textId="77777777" w:rsidR="00011BE2" w:rsidRDefault="00011BE2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20DA" w14:textId="77777777" w:rsidR="00F50C73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  <w:r w:rsidRPr="002933D6">
      <w:rPr>
        <w:rFonts w:asciiTheme="minorHAnsi" w:hAnsiTheme="minorHAnsi"/>
        <w:noProof/>
        <w:sz w:val="14"/>
        <w:szCs w:val="20"/>
        <w:lang w:eastAsia="pl-PL"/>
      </w:rPr>
      <w:t xml:space="preserve">Projekt „Świat karpackich rozet - działania na rzecz zachowania kulturowej unikalności Karpat” finansowany ze środków </w:t>
    </w:r>
  </w:p>
  <w:p w14:paraId="72265536" w14:textId="77777777" w:rsidR="00F50C73" w:rsidRPr="002933D6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  <w:r w:rsidRPr="002933D6">
      <w:rPr>
        <w:rFonts w:ascii="Calibri" w:eastAsia="Times New Roman" w:hAnsi="Calibri" w:cs="Calibri"/>
        <w:color w:val="000000"/>
        <w:sz w:val="14"/>
        <w:szCs w:val="20"/>
        <w:lang w:eastAsia="ja-JP"/>
      </w:rPr>
      <w:t>Programu Współpracy Transgranicznej Polska-Białoruś-Ukraina 2014-2020</w:t>
    </w:r>
  </w:p>
  <w:p w14:paraId="439FE8EF" w14:textId="77777777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C97E71">
      <w:rPr>
        <w:b/>
        <w:noProof/>
        <w:lang w:eastAsia="pl-PL"/>
      </w:rPr>
      <w:drawing>
        <wp:anchor distT="0" distB="0" distL="114300" distR="114300" simplePos="0" relativeHeight="251664384" behindDoc="1" locked="0" layoutInCell="1" allowOverlap="1" wp14:anchorId="68B7FD73" wp14:editId="758322CE">
          <wp:simplePos x="0" y="0"/>
          <wp:positionH relativeFrom="column">
            <wp:posOffset>-113665</wp:posOffset>
          </wp:positionH>
          <wp:positionV relativeFrom="paragraph">
            <wp:posOffset>93345</wp:posOffset>
          </wp:positionV>
          <wp:extent cx="751840" cy="390525"/>
          <wp:effectExtent l="0" t="0" r="0" b="9525"/>
          <wp:wrapTight wrapText="bothSides">
            <wp:wrapPolygon edited="0">
              <wp:start x="0" y="0"/>
              <wp:lineTo x="0" y="21073"/>
              <wp:lineTo x="20797" y="21073"/>
              <wp:lineTo x="20797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w polu ochronnym 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42DB269B" wp14:editId="6C64E631">
          <wp:simplePos x="0" y="0"/>
          <wp:positionH relativeFrom="column">
            <wp:posOffset>742950</wp:posOffset>
          </wp:positionH>
          <wp:positionV relativeFrom="paragraph">
            <wp:posOffset>154940</wp:posOffset>
          </wp:positionV>
          <wp:extent cx="553720" cy="253365"/>
          <wp:effectExtent l="0" t="0" r="0" b="0"/>
          <wp:wrapTight wrapText="bothSides">
            <wp:wrapPolygon edited="0">
              <wp:start x="0" y="0"/>
              <wp:lineTo x="0" y="19489"/>
              <wp:lineTo x="20807" y="19489"/>
              <wp:lineTo x="2080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75DFD67D" wp14:editId="273480CF">
          <wp:simplePos x="0" y="0"/>
          <wp:positionH relativeFrom="column">
            <wp:posOffset>1473835</wp:posOffset>
          </wp:positionH>
          <wp:positionV relativeFrom="paragraph">
            <wp:posOffset>134620</wp:posOffset>
          </wp:positionV>
          <wp:extent cx="457835" cy="290195"/>
          <wp:effectExtent l="0" t="0" r="0" b="0"/>
          <wp:wrapTight wrapText="bothSides">
            <wp:wrapPolygon edited="0">
              <wp:start x="7190" y="0"/>
              <wp:lineTo x="0" y="7090"/>
              <wp:lineTo x="0" y="15597"/>
              <wp:lineTo x="4494" y="19851"/>
              <wp:lineTo x="16178" y="19851"/>
              <wp:lineTo x="20671" y="15597"/>
              <wp:lineTo x="20671" y="7090"/>
              <wp:lineTo x="12583" y="0"/>
              <wp:lineTo x="719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KU_малий_одноколірний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67456" behindDoc="1" locked="0" layoutInCell="1" allowOverlap="1" wp14:anchorId="243E415E" wp14:editId="035E8786">
          <wp:simplePos x="0" y="0"/>
          <wp:positionH relativeFrom="column">
            <wp:posOffset>2048510</wp:posOffset>
          </wp:positionH>
          <wp:positionV relativeFrom="paragraph">
            <wp:posOffset>114300</wp:posOffset>
          </wp:positionV>
          <wp:extent cx="285750" cy="369570"/>
          <wp:effectExtent l="0" t="0" r="0" b="0"/>
          <wp:wrapTight wrapText="bothSides">
            <wp:wrapPolygon edited="0">
              <wp:start x="0" y="0"/>
              <wp:lineTo x="0" y="20041"/>
              <wp:lineTo x="20160" y="20041"/>
              <wp:lineTo x="2016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1 (1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5C81C105" wp14:editId="78D6D67F">
          <wp:simplePos x="0" y="0"/>
          <wp:positionH relativeFrom="column">
            <wp:posOffset>2430145</wp:posOffset>
          </wp:positionH>
          <wp:positionV relativeFrom="paragraph">
            <wp:posOffset>123825</wp:posOffset>
          </wp:positionV>
          <wp:extent cx="330835" cy="362585"/>
          <wp:effectExtent l="0" t="0" r="0" b="0"/>
          <wp:wrapTight wrapText="bothSides">
            <wp:wrapPolygon edited="0">
              <wp:start x="0" y="0"/>
              <wp:lineTo x="0" y="20427"/>
              <wp:lineTo x="19900" y="20427"/>
              <wp:lineTo x="19900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5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 wp14:anchorId="64EFC5BD" wp14:editId="5D81CA63">
          <wp:simplePos x="0" y="0"/>
          <wp:positionH relativeFrom="column">
            <wp:posOffset>2877185</wp:posOffset>
          </wp:positionH>
          <wp:positionV relativeFrom="paragraph">
            <wp:posOffset>147955</wp:posOffset>
          </wp:positionV>
          <wp:extent cx="469900" cy="313055"/>
          <wp:effectExtent l="0" t="0" r="6350" b="0"/>
          <wp:wrapTight wrapText="bothSides">
            <wp:wrapPolygon edited="0">
              <wp:start x="0" y="0"/>
              <wp:lineTo x="0" y="19716"/>
              <wp:lineTo x="21016" y="19716"/>
              <wp:lineTo x="21016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chava_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70528" behindDoc="1" locked="0" layoutInCell="1" allowOverlap="1" wp14:anchorId="573E12ED" wp14:editId="0368FB92">
          <wp:simplePos x="0" y="0"/>
          <wp:positionH relativeFrom="column">
            <wp:posOffset>3453765</wp:posOffset>
          </wp:positionH>
          <wp:positionV relativeFrom="paragraph">
            <wp:posOffset>124460</wp:posOffset>
          </wp:positionV>
          <wp:extent cx="384810" cy="356870"/>
          <wp:effectExtent l="0" t="0" r="0" b="5080"/>
          <wp:wrapTight wrapText="bothSides">
            <wp:wrapPolygon edited="0">
              <wp:start x="0" y="0"/>
              <wp:lineTo x="0" y="20754"/>
              <wp:lineTo x="20317" y="20754"/>
              <wp:lineTo x="20317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71552" behindDoc="1" locked="0" layoutInCell="1" allowOverlap="1" wp14:anchorId="6D87D1F9" wp14:editId="0E8F37AB">
          <wp:simplePos x="0" y="0"/>
          <wp:positionH relativeFrom="column">
            <wp:posOffset>3963035</wp:posOffset>
          </wp:positionH>
          <wp:positionV relativeFrom="paragraph">
            <wp:posOffset>158115</wp:posOffset>
          </wp:positionV>
          <wp:extent cx="771525" cy="271780"/>
          <wp:effectExtent l="0" t="0" r="9525" b="0"/>
          <wp:wrapTight wrapText="bothSides">
            <wp:wrapPolygon edited="0">
              <wp:start x="0" y="0"/>
              <wp:lineTo x="0" y="19682"/>
              <wp:lineTo x="21333" y="19682"/>
              <wp:lineTo x="21333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8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72576" behindDoc="1" locked="0" layoutInCell="1" allowOverlap="1" wp14:anchorId="2757587D" wp14:editId="5CEA842E">
          <wp:simplePos x="0" y="0"/>
          <wp:positionH relativeFrom="column">
            <wp:posOffset>4812665</wp:posOffset>
          </wp:positionH>
          <wp:positionV relativeFrom="paragraph">
            <wp:posOffset>134620</wp:posOffset>
          </wp:positionV>
          <wp:extent cx="298450" cy="321945"/>
          <wp:effectExtent l="0" t="0" r="6350" b="1905"/>
          <wp:wrapTight wrapText="bothSides">
            <wp:wrapPolygon edited="0">
              <wp:start x="0" y="0"/>
              <wp:lineTo x="0" y="20450"/>
              <wp:lineTo x="20681" y="20450"/>
              <wp:lineTo x="20681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9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71">
      <w:rPr>
        <w:b/>
        <w:noProof/>
        <w:lang w:eastAsia="pl-PL"/>
      </w:rPr>
      <w:drawing>
        <wp:anchor distT="0" distB="0" distL="114300" distR="114300" simplePos="0" relativeHeight="251673600" behindDoc="1" locked="0" layoutInCell="1" allowOverlap="1" wp14:anchorId="2BDDD192" wp14:editId="77BDA75A">
          <wp:simplePos x="0" y="0"/>
          <wp:positionH relativeFrom="column">
            <wp:posOffset>5251450</wp:posOffset>
          </wp:positionH>
          <wp:positionV relativeFrom="paragraph">
            <wp:posOffset>172085</wp:posOffset>
          </wp:positionV>
          <wp:extent cx="1034415" cy="258445"/>
          <wp:effectExtent l="0" t="0" r="0" b="8255"/>
          <wp:wrapTight wrapText="bothSides">
            <wp:wrapPolygon edited="0">
              <wp:start x="0" y="0"/>
              <wp:lineTo x="0" y="20698"/>
              <wp:lineTo x="21083" y="20698"/>
              <wp:lineTo x="21083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pis_krzywe(1)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CA1551" wp14:editId="00A09461">
          <wp:simplePos x="0" y="0"/>
          <wp:positionH relativeFrom="column">
            <wp:posOffset>-974725</wp:posOffset>
          </wp:positionH>
          <wp:positionV relativeFrom="paragraph">
            <wp:posOffset>108585</wp:posOffset>
          </wp:positionV>
          <wp:extent cx="734060" cy="316865"/>
          <wp:effectExtent l="0" t="0" r="8890" b="6985"/>
          <wp:wrapTight wrapText="bothSides">
            <wp:wrapPolygon edited="0">
              <wp:start x="0" y="0"/>
              <wp:lineTo x="0" y="20778"/>
              <wp:lineTo x="21301" y="20778"/>
              <wp:lineTo x="21301" y="0"/>
              <wp:lineTo x="0" y="0"/>
            </wp:wrapPolygon>
          </wp:wrapTight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493B" w14:textId="77777777" w:rsidR="00011BE2" w:rsidRDefault="00011BE2" w:rsidP="00A87BD3">
      <w:pPr>
        <w:spacing w:after="0" w:line="240" w:lineRule="auto"/>
      </w:pPr>
      <w:r>
        <w:separator/>
      </w:r>
    </w:p>
  </w:footnote>
  <w:footnote w:type="continuationSeparator" w:id="0">
    <w:p w14:paraId="73E6C1A5" w14:textId="77777777" w:rsidR="00011BE2" w:rsidRDefault="00011BE2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BB55" w14:textId="0D7DF107" w:rsidR="00E01239" w:rsidRDefault="00E9378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067B6" wp14:editId="58D4334C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25E3B2" wp14:editId="65AA7EED">
          <wp:simplePos x="0" y="0"/>
          <wp:positionH relativeFrom="column">
            <wp:posOffset>11010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73" w:rsidRPr="00F50C7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0A4557" wp14:editId="5C2A812D">
          <wp:simplePos x="0" y="0"/>
          <wp:positionH relativeFrom="column">
            <wp:posOffset>4512945</wp:posOffset>
          </wp:positionH>
          <wp:positionV relativeFrom="paragraph">
            <wp:posOffset>-283845</wp:posOffset>
          </wp:positionV>
          <wp:extent cx="855345" cy="591820"/>
          <wp:effectExtent l="0" t="0" r="1905" b="0"/>
          <wp:wrapTight wrapText="bothSides">
            <wp:wrapPolygon edited="0">
              <wp:start x="0" y="0"/>
              <wp:lineTo x="0" y="20858"/>
              <wp:lineTo x="21167" y="20858"/>
              <wp:lineTo x="21167" y="0"/>
              <wp:lineTo x="0" y="0"/>
            </wp:wrapPolygon>
          </wp:wrapTight>
          <wp:docPr id="9" name="Obraz 9" descr="C:\Users\kasia\Desktop\ROZETA\promocja\info na stronę www PC\pasek na strony opisowe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ROZETA\promocja\info na stronę www PC\pasek na strony opisowe\logo projek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5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30"/>
  </w:num>
  <w:num w:numId="6">
    <w:abstractNumId w:val="29"/>
  </w:num>
  <w:num w:numId="7">
    <w:abstractNumId w:val="27"/>
  </w:num>
  <w:num w:numId="8">
    <w:abstractNumId w:val="33"/>
  </w:num>
  <w:num w:numId="9">
    <w:abstractNumId w:val="21"/>
  </w:num>
  <w:num w:numId="10">
    <w:abstractNumId w:val="24"/>
  </w:num>
  <w:num w:numId="11">
    <w:abstractNumId w:val="15"/>
  </w:num>
  <w:num w:numId="12">
    <w:abstractNumId w:val="17"/>
  </w:num>
  <w:num w:numId="13">
    <w:abstractNumId w:val="35"/>
  </w:num>
  <w:num w:numId="14">
    <w:abstractNumId w:val="13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37"/>
  </w:num>
  <w:num w:numId="20">
    <w:abstractNumId w:val="3"/>
  </w:num>
  <w:num w:numId="21">
    <w:abstractNumId w:val="6"/>
  </w:num>
  <w:num w:numId="22">
    <w:abstractNumId w:val="12"/>
  </w:num>
  <w:num w:numId="23">
    <w:abstractNumId w:val="4"/>
  </w:num>
  <w:num w:numId="24">
    <w:abstractNumId w:val="1"/>
  </w:num>
  <w:num w:numId="25">
    <w:abstractNumId w:val="34"/>
  </w:num>
  <w:num w:numId="26">
    <w:abstractNumId w:val="36"/>
  </w:num>
  <w:num w:numId="27">
    <w:abstractNumId w:val="5"/>
  </w:num>
  <w:num w:numId="28">
    <w:abstractNumId w:val="10"/>
  </w:num>
  <w:num w:numId="29">
    <w:abstractNumId w:val="2"/>
  </w:num>
  <w:num w:numId="30">
    <w:abstractNumId w:val="31"/>
  </w:num>
  <w:num w:numId="31">
    <w:abstractNumId w:val="9"/>
  </w:num>
  <w:num w:numId="32">
    <w:abstractNumId w:val="26"/>
  </w:num>
  <w:num w:numId="33">
    <w:abstractNumId w:val="20"/>
  </w:num>
  <w:num w:numId="34">
    <w:abstractNumId w:val="11"/>
  </w:num>
  <w:num w:numId="35">
    <w:abstractNumId w:val="8"/>
  </w:num>
  <w:num w:numId="36">
    <w:abstractNumId w:val="28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1BE2"/>
    <w:rsid w:val="00020CD9"/>
    <w:rsid w:val="0002459E"/>
    <w:rsid w:val="0003036F"/>
    <w:rsid w:val="00036CD7"/>
    <w:rsid w:val="00057725"/>
    <w:rsid w:val="00070A31"/>
    <w:rsid w:val="0007780E"/>
    <w:rsid w:val="000841C1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65205"/>
    <w:rsid w:val="0027000F"/>
    <w:rsid w:val="0027168C"/>
    <w:rsid w:val="002829A5"/>
    <w:rsid w:val="00284B55"/>
    <w:rsid w:val="002B0A23"/>
    <w:rsid w:val="002C06F6"/>
    <w:rsid w:val="002C47C1"/>
    <w:rsid w:val="002D56AD"/>
    <w:rsid w:val="002D763D"/>
    <w:rsid w:val="002E2D0A"/>
    <w:rsid w:val="002F657E"/>
    <w:rsid w:val="002F6E68"/>
    <w:rsid w:val="00322FCF"/>
    <w:rsid w:val="00331526"/>
    <w:rsid w:val="00347564"/>
    <w:rsid w:val="00350907"/>
    <w:rsid w:val="0035395C"/>
    <w:rsid w:val="00362657"/>
    <w:rsid w:val="00377669"/>
    <w:rsid w:val="003911FA"/>
    <w:rsid w:val="00395405"/>
    <w:rsid w:val="00395C74"/>
    <w:rsid w:val="003D09C6"/>
    <w:rsid w:val="003F367F"/>
    <w:rsid w:val="003F6F17"/>
    <w:rsid w:val="00401668"/>
    <w:rsid w:val="004305E1"/>
    <w:rsid w:val="00433BAB"/>
    <w:rsid w:val="00434C7C"/>
    <w:rsid w:val="00441CF5"/>
    <w:rsid w:val="00442421"/>
    <w:rsid w:val="00443FEC"/>
    <w:rsid w:val="00452554"/>
    <w:rsid w:val="0045740B"/>
    <w:rsid w:val="0047297E"/>
    <w:rsid w:val="0047634F"/>
    <w:rsid w:val="004B6D13"/>
    <w:rsid w:val="004B7C95"/>
    <w:rsid w:val="004C1A54"/>
    <w:rsid w:val="004C7813"/>
    <w:rsid w:val="004D1872"/>
    <w:rsid w:val="004D5733"/>
    <w:rsid w:val="004E084E"/>
    <w:rsid w:val="004E0982"/>
    <w:rsid w:val="00515A80"/>
    <w:rsid w:val="0052448B"/>
    <w:rsid w:val="005268C0"/>
    <w:rsid w:val="00534481"/>
    <w:rsid w:val="00537D81"/>
    <w:rsid w:val="005445D5"/>
    <w:rsid w:val="00550926"/>
    <w:rsid w:val="005611D0"/>
    <w:rsid w:val="005626F1"/>
    <w:rsid w:val="00562C49"/>
    <w:rsid w:val="005662B7"/>
    <w:rsid w:val="005A2C47"/>
    <w:rsid w:val="005B08D6"/>
    <w:rsid w:val="005B3C98"/>
    <w:rsid w:val="00601249"/>
    <w:rsid w:val="006111C9"/>
    <w:rsid w:val="006211EF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D0DE2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50F46"/>
    <w:rsid w:val="007620D9"/>
    <w:rsid w:val="00765C8A"/>
    <w:rsid w:val="0076658F"/>
    <w:rsid w:val="00790B8C"/>
    <w:rsid w:val="007A056A"/>
    <w:rsid w:val="007B4925"/>
    <w:rsid w:val="007B5336"/>
    <w:rsid w:val="007C029E"/>
    <w:rsid w:val="007C0345"/>
    <w:rsid w:val="007C0926"/>
    <w:rsid w:val="007C33ED"/>
    <w:rsid w:val="007D23FD"/>
    <w:rsid w:val="007D251E"/>
    <w:rsid w:val="007D5FC1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E30DF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84443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318A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09E7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7FF"/>
    <w:rsid w:val="00CA2F26"/>
    <w:rsid w:val="00CA7B09"/>
    <w:rsid w:val="00CB17B0"/>
    <w:rsid w:val="00CB40E1"/>
    <w:rsid w:val="00CB618D"/>
    <w:rsid w:val="00CC0AC3"/>
    <w:rsid w:val="00CC303E"/>
    <w:rsid w:val="00CE6DF7"/>
    <w:rsid w:val="00CF5478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74433"/>
    <w:rsid w:val="00D921F2"/>
    <w:rsid w:val="00D9768D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4318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locked/>
    <w:rsid w:val="00A4318A"/>
    <w:rPr>
      <w:rFonts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4318A"/>
    <w:pPr>
      <w:shd w:val="clear" w:color="auto" w:fill="FFFFFF"/>
      <w:spacing w:before="420" w:after="0" w:line="197" w:lineRule="exact"/>
      <w:jc w:val="center"/>
      <w:outlineLvl w:val="8"/>
    </w:pPr>
    <w:rPr>
      <w:rFonts w:cs="Arial"/>
      <w:b/>
      <w:bCs/>
      <w:sz w:val="18"/>
      <w:szCs w:val="18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A4318A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4318A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A4318A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4318A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Bodytext22">
    <w:name w:val="Body text (22)_"/>
    <w:basedOn w:val="Domylnaczcionkaakapitu"/>
    <w:link w:val="Bodytext220"/>
    <w:uiPriority w:val="99"/>
    <w:locked/>
    <w:rsid w:val="00A4318A"/>
    <w:rPr>
      <w:rFonts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A4318A"/>
    <w:pPr>
      <w:shd w:val="clear" w:color="auto" w:fill="FFFFFF"/>
      <w:spacing w:after="0" w:line="202" w:lineRule="exact"/>
      <w:jc w:val="both"/>
    </w:pPr>
    <w:rPr>
      <w:rFonts w:cs="Arial"/>
      <w:sz w:val="14"/>
      <w:szCs w:val="14"/>
    </w:rPr>
  </w:style>
  <w:style w:type="character" w:customStyle="1" w:styleId="Bodytext23">
    <w:name w:val="Body text (23)_"/>
    <w:basedOn w:val="Domylnaczcionkaakapitu"/>
    <w:link w:val="Bodytext230"/>
    <w:uiPriority w:val="99"/>
    <w:locked/>
    <w:rsid w:val="00A4318A"/>
    <w:rPr>
      <w:rFonts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A4318A"/>
    <w:pPr>
      <w:shd w:val="clear" w:color="auto" w:fill="FFFFFF"/>
      <w:spacing w:after="240" w:line="202" w:lineRule="exact"/>
      <w:jc w:val="both"/>
    </w:pPr>
    <w:rPr>
      <w:rFonts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A4318A"/>
    <w:rPr>
      <w:rFonts w:cs="Arial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8952-9492-4851-B178-5AB217E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ślanka Monika</cp:lastModifiedBy>
  <cp:revision>15</cp:revision>
  <cp:lastPrinted>2018-12-03T14:10:00Z</cp:lastPrinted>
  <dcterms:created xsi:type="dcterms:W3CDTF">2019-02-01T07:21:00Z</dcterms:created>
  <dcterms:modified xsi:type="dcterms:W3CDTF">2019-03-12T07:00:00Z</dcterms:modified>
</cp:coreProperties>
</file>